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52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ПРИМЕРНОЕ </w:t>
      </w:r>
      <w:r>
        <w:rPr>
          <w:rFonts w:ascii="Monotype Corsiva" w:hAnsi="Monotype Corsiva"/>
          <w:b/>
          <w:color w:val="17365D"/>
          <w:sz w:val="40"/>
          <w:szCs w:val="40"/>
        </w:rPr>
        <w:t xml:space="preserve">20-ти ДНЕВНОЕ 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>МЕНЮ</w:t>
      </w:r>
    </w:p>
    <w:p w:rsidR="007A3052" w:rsidRPr="00AB5006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color w:val="17365D"/>
          <w:sz w:val="40"/>
          <w:szCs w:val="40"/>
        </w:rPr>
        <w:t>(без тыквы со свежими овощами)</w:t>
      </w:r>
    </w:p>
    <w:p w:rsidR="007A3052" w:rsidRPr="00A0635D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18"/>
          <w:szCs w:val="18"/>
        </w:rPr>
      </w:pPr>
    </w:p>
    <w:p w:rsidR="007A3052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bCs/>
          <w:noProof/>
          <w:color w:val="17365D"/>
          <w:sz w:val="40"/>
          <w:szCs w:val="40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 xml:space="preserve">для детей </w:t>
      </w:r>
      <w:r>
        <w:rPr>
          <w:rFonts w:ascii="Monotype Corsiva" w:hAnsi="Monotype Corsiva"/>
          <w:b/>
          <w:bCs/>
          <w:color w:val="17365D"/>
          <w:sz w:val="40"/>
          <w:szCs w:val="40"/>
        </w:rPr>
        <w:t>раннего</w:t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 xml:space="preserve"> возраста </w:t>
      </w:r>
      <w:r>
        <w:rPr>
          <w:rFonts w:ascii="Monotype Corsiva" w:hAnsi="Monotype Corsiva"/>
          <w:b/>
          <w:bCs/>
          <w:color w:val="17365D"/>
          <w:sz w:val="40"/>
          <w:szCs w:val="40"/>
        </w:rPr>
        <w:t>1</w:t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>-</w:t>
      </w:r>
      <w:r>
        <w:rPr>
          <w:rFonts w:ascii="Monotype Corsiva" w:hAnsi="Monotype Corsiva"/>
          <w:b/>
          <w:bCs/>
          <w:color w:val="17365D"/>
          <w:sz w:val="40"/>
          <w:szCs w:val="40"/>
        </w:rPr>
        <w:t>3</w:t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 xml:space="preserve"> лет, 12 часовой режим функционирования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 </w:t>
      </w:r>
    </w:p>
    <w:p w:rsidR="007A3052" w:rsidRDefault="007A3052"/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128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0270F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0270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214"/>
        </w:trPr>
        <w:tc>
          <w:tcPr>
            <w:tcW w:w="2234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57D74">
        <w:tc>
          <w:tcPr>
            <w:tcW w:w="2234" w:type="dxa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 С ЗЕЛЕНЫМ ГОРОШКОМ В МОЛОЧНОМ СОУСЕ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9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ЙЦА ВАРЕНЫ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5/1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ый</w:t>
            </w:r>
            <w:proofErr w:type="gramEnd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9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 КАРТОФЕЛЬНЫЙ С МАКАРОННЫМИ ИЗДЕЛИЯ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ЛЕТЫ РУБЛЕНЫЕ ИЗ ПТИЦЫ ИЛИ КРОЛИКА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0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2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7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rPr>
          <w:trHeight w:val="515"/>
        </w:trPr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МОЛОЧНЫЙ С КРУПОЙ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ОЧКА ДОМАШНЯ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69</w:t>
            </w: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392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57D74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А ЖИДКАЯ (гречнев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68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ННИК С МЯСОМ ИЛИ ПЕЧЕНЬЮ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9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7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proofErr w:type="spellEnd"/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НИКИ С МОРКОВЬЮ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16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0270F5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0270F5"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128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286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0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о-виноградный</w:t>
            </w:r>
            <w:proofErr w:type="gramEnd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9</w:t>
            </w: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24B" w:rsidRPr="007F200A" w:rsidTr="007F200A">
        <w:tc>
          <w:tcPr>
            <w:tcW w:w="2234" w:type="dxa"/>
          </w:tcPr>
          <w:p w:rsidR="0087524B" w:rsidRPr="007F200A" w:rsidRDefault="008752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7524B" w:rsidRPr="007F200A" w:rsidRDefault="008752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87524B" w:rsidRPr="007F200A" w:rsidRDefault="008752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63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01" w:type="dxa"/>
            <w:vAlign w:val="center"/>
          </w:tcPr>
          <w:p w:rsidR="0087524B" w:rsidRPr="007F200A" w:rsidRDefault="00A95C4B" w:rsidP="007F20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5" w:type="dxa"/>
            <w:vAlign w:val="center"/>
          </w:tcPr>
          <w:p w:rsidR="0087524B" w:rsidRPr="007F200A" w:rsidRDefault="008752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УБЦЫ ЛЕНИВЫ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98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8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24B" w:rsidRPr="007F200A" w:rsidTr="007F200A">
        <w:tc>
          <w:tcPr>
            <w:tcW w:w="2234" w:type="dxa"/>
          </w:tcPr>
          <w:p w:rsidR="0087524B" w:rsidRPr="007F200A" w:rsidRDefault="008752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7524B" w:rsidRPr="007F200A" w:rsidRDefault="008752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ЩИ ПО СЕЗОНУ (томаты св.) </w:t>
            </w:r>
          </w:p>
        </w:tc>
        <w:tc>
          <w:tcPr>
            <w:tcW w:w="1134" w:type="dxa"/>
            <w:vAlign w:val="center"/>
          </w:tcPr>
          <w:p w:rsidR="0087524B" w:rsidRPr="007F200A" w:rsidRDefault="008752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3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01" w:type="dxa"/>
            <w:vAlign w:val="center"/>
          </w:tcPr>
          <w:p w:rsidR="0087524B" w:rsidRPr="007F200A" w:rsidRDefault="00A95C4B" w:rsidP="007F20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5" w:type="dxa"/>
            <w:vAlign w:val="center"/>
          </w:tcPr>
          <w:p w:rsidR="0087524B" w:rsidRPr="007F200A" w:rsidRDefault="008752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, ЗАПЕЧЕННАЯ В ОМЛЕТ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43596D"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43596D"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631" w:type="dxa"/>
            <w:vAlign w:val="center"/>
          </w:tcPr>
          <w:p w:rsidR="00A95C4B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</w:t>
            </w:r>
            <w:r w:rsidR="0043596D" w:rsidRPr="007F2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9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 С МОРКОВЬЮ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2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200A">
              <w:rPr>
                <w:rFonts w:ascii="Times New Roman" w:hAnsi="Times New Roman" w:cs="Times New Roman"/>
                <w:b/>
              </w:rPr>
              <w:t>44,</w:t>
            </w:r>
            <w:r w:rsidR="0043596D" w:rsidRPr="007F200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286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 НАРЕЗНОЙ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ЕЛЬСИН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ЕКАНКА ИЗ ПЕЧЕНИ С РИС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</w:t>
            </w:r>
            <w:proofErr w:type="gramEnd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ЕТАННЫЙ С ЛУ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7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ОФЕЛЬ ОТВАР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70</w:t>
            </w: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10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69"/>
        <w:gridCol w:w="5103"/>
        <w:gridCol w:w="1134"/>
        <w:gridCol w:w="317"/>
        <w:gridCol w:w="392"/>
        <w:gridCol w:w="850"/>
        <w:gridCol w:w="851"/>
        <w:gridCol w:w="1701"/>
        <w:gridCol w:w="1134"/>
        <w:gridCol w:w="1275"/>
      </w:tblGrid>
      <w:tr w:rsidR="007F200A" w:rsidRPr="007F200A" w:rsidTr="007F200A">
        <w:trPr>
          <w:trHeight w:val="319"/>
        </w:trPr>
        <w:tc>
          <w:tcPr>
            <w:tcW w:w="88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7F200A">
              <w:rPr>
                <w:rFonts w:ascii="Times New Roman" w:hAnsi="Times New Roman" w:cs="Times New Roman"/>
              </w:rPr>
              <w:br w:type="page"/>
            </w: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7F200A" w:rsidRPr="007F200A" w:rsidTr="007F200A">
        <w:trPr>
          <w:trHeight w:val="318"/>
        </w:trPr>
        <w:tc>
          <w:tcPr>
            <w:tcW w:w="8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7F200A" w:rsidRPr="007F200A" w:rsidTr="007F200A">
        <w:trPr>
          <w:trHeight w:val="615"/>
        </w:trPr>
        <w:tc>
          <w:tcPr>
            <w:tcW w:w="8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7F200A" w:rsidRPr="007F200A" w:rsidRDefault="007F200A" w:rsidP="007F2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7F200A" w:rsidRPr="007F200A" w:rsidTr="007F200A">
        <w:trPr>
          <w:trHeight w:val="318"/>
        </w:trPr>
        <w:tc>
          <w:tcPr>
            <w:tcW w:w="8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7F200A" w:rsidRPr="007F200A" w:rsidTr="007F200A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rPr>
          <w:trHeight w:val="393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F200A" w:rsidRPr="007F200A" w:rsidRDefault="007F200A" w:rsidP="007F200A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200A" w:rsidRPr="007F200A" w:rsidRDefault="007F200A" w:rsidP="007F20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7F200A" w:rsidRPr="007F200A" w:rsidTr="007F200A">
        <w:trPr>
          <w:trHeight w:val="392"/>
        </w:trPr>
        <w:tc>
          <w:tcPr>
            <w:tcW w:w="2269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ind w:left="-108" w:firstLine="108"/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gridSpan w:val="2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ЧЕНА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7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ФЛЕ ИЗ РЫБЫ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8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7F200A" w:rsidRPr="007F200A" w:rsidTr="007F200A">
        <w:tc>
          <w:tcPr>
            <w:tcW w:w="2269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00A" w:rsidRDefault="007F200A">
      <w: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68"/>
        <w:gridCol w:w="1164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F200A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F200A">
        <w:trPr>
          <w:trHeight w:val="392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6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F200A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A95C4B"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6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70F5" w:rsidRPr="007F200A" w:rsidRDefault="000270F5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 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СЫР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10/2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68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4" w:type="dxa"/>
            <w:vAlign w:val="center"/>
          </w:tcPr>
          <w:p w:rsidR="0090758D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0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1,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914103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ЯШ ИЗ ОТВАРНОГО МЯСА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0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И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8</w:t>
            </w:r>
          </w:p>
        </w:tc>
      </w:tr>
      <w:tr w:rsidR="0090758D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3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0758D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5/1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1" w:type="dxa"/>
            <w:vAlign w:val="center"/>
          </w:tcPr>
          <w:p w:rsidR="00B17AA8" w:rsidRPr="007F200A" w:rsidRDefault="00C15A95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4,</w:t>
            </w:r>
            <w:r w:rsidR="00B17AA8" w:rsidRPr="007F2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ЗАПЕЧЕН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43596D"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B17AA8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</w:t>
            </w:r>
            <w:r w:rsidR="0043596D" w:rsidRPr="007F2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ГУ ИЗ ОВОЩЕ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201" w:type="dxa"/>
            <w:vAlign w:val="center"/>
          </w:tcPr>
          <w:p w:rsidR="00B17AA8" w:rsidRPr="007F200A" w:rsidRDefault="00C15A95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200A">
              <w:rPr>
                <w:rFonts w:ascii="Times New Roman" w:hAnsi="Times New Roman" w:cs="Times New Roman"/>
                <w:b/>
              </w:rPr>
              <w:t>40</w:t>
            </w:r>
            <w:r w:rsidR="0043596D" w:rsidRPr="007F200A">
              <w:rPr>
                <w:rFonts w:ascii="Times New Roman" w:hAnsi="Times New Roman" w:cs="Times New Roman"/>
                <w:b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ЯБЛОКАМИ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0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B17AA8" w:rsidRPr="007F200A" w:rsidRDefault="00B17AA8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32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14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B17AA8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59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 (огурцы св.)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</w:t>
            </w:r>
            <w:r w:rsidR="00C15A95" w:rsidRPr="007F2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31,4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C15A9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8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ЗАПЕЧЕННЫЙ В СМЕТАННОМ СОУСЕ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1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7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И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8</w:t>
            </w:r>
          </w:p>
        </w:tc>
      </w:tr>
      <w:tr w:rsidR="00DB055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0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43596D"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7D1E86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01" w:type="dxa"/>
            <w:vAlign w:val="center"/>
          </w:tcPr>
          <w:p w:rsidR="007D1E86" w:rsidRPr="007F200A" w:rsidRDefault="0043596D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3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  <w:vAlign w:val="center"/>
          </w:tcPr>
          <w:p w:rsidR="007D1E86" w:rsidRPr="007F200A" w:rsidRDefault="0043596D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  <w:vAlign w:val="center"/>
          </w:tcPr>
          <w:p w:rsidR="007D1E86" w:rsidRPr="007F200A" w:rsidRDefault="0043596D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E8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1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14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7D1E8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3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236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</w:t>
            </w:r>
            <w:r w:rsidR="00C15A95" w:rsidRPr="007F2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7D1E8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D1E86" w:rsidRPr="007F200A" w:rsidRDefault="007D1E86" w:rsidP="0090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72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C15A9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3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АСЛ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РОЖКИ ПЕЧЕНЫЕ ИЗ ДРОЖЖЕВОГО ТЕСТА (с морковью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5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8</w:t>
            </w:r>
          </w:p>
        </w:tc>
      </w:tr>
      <w:tr w:rsidR="00EF5AD7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32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ВЯЗКАЯ С МОРКОВЬЮ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ЯСНЫМИ ФРИКАДЕЛЬК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2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3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ИЗ ОВОЩЕ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СМЕТАННЫЙ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РИС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49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ФТЕЛИ МЯСНЫЕ (1-Й ВАРИАНТ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C15A95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</w:t>
            </w:r>
            <w:r w:rsidR="00C15A95" w:rsidRPr="007F2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НИЦЕЛЬ РЫБНЫЙ НАТУРАЛЬ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EF5AD7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EF5AD7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</w:t>
            </w:r>
            <w:r w:rsidR="0043596D" w:rsidRPr="007F2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8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EF5AD7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757D74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757D74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757D74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757D74" w:rsidRPr="007F200A" w:rsidRDefault="00757D74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757D74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757D74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57D74" w:rsidRPr="007F200A" w:rsidRDefault="00757D74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7D74" w:rsidRPr="007F200A" w:rsidRDefault="00757D74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757D74" w:rsidRPr="007F200A" w:rsidTr="00757D74">
        <w:trPr>
          <w:trHeight w:val="392"/>
        </w:trPr>
        <w:tc>
          <w:tcPr>
            <w:tcW w:w="2234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c>
          <w:tcPr>
            <w:tcW w:w="2234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757D74" w:rsidRPr="007F200A" w:rsidTr="00757D74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26700" w:rsidRPr="007F200A" w:rsidRDefault="00B26700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57D74" w:rsidRPr="007F200A" w:rsidRDefault="00757D74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в.) </w:t>
            </w: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757D74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26700" w:rsidRPr="007F200A" w:rsidRDefault="00B26700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С МОРКОВЬЮ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8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МОЛОЧНЫЙ (сладкий)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57D74" w:rsidRPr="007F200A" w:rsidRDefault="00757D74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757D74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57D74" w:rsidRPr="007F200A" w:rsidRDefault="00757D74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, ТУШЕННАЯ С ЯБЛОКАМИ</w:t>
            </w: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01" w:type="dxa"/>
            <w:vAlign w:val="center"/>
          </w:tcPr>
          <w:p w:rsidR="00757D74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5</w:t>
            </w:r>
          </w:p>
        </w:tc>
      </w:tr>
      <w:tr w:rsidR="00757D74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57D74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2269"/>
        <w:gridCol w:w="4678"/>
        <w:gridCol w:w="993"/>
        <w:gridCol w:w="257"/>
        <w:gridCol w:w="593"/>
        <w:gridCol w:w="992"/>
        <w:gridCol w:w="925"/>
        <w:gridCol w:w="1662"/>
        <w:gridCol w:w="1241"/>
        <w:gridCol w:w="1275"/>
      </w:tblGrid>
      <w:tr w:rsidR="00757D74" w:rsidRPr="007F200A" w:rsidTr="00757D74">
        <w:trPr>
          <w:trHeight w:val="319"/>
        </w:trPr>
        <w:tc>
          <w:tcPr>
            <w:tcW w:w="81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757D74" w:rsidRPr="007F200A" w:rsidTr="00757D74">
        <w:trPr>
          <w:trHeight w:val="318"/>
        </w:trPr>
        <w:tc>
          <w:tcPr>
            <w:tcW w:w="8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757D74" w:rsidRPr="007F200A" w:rsidTr="00757D74">
        <w:trPr>
          <w:trHeight w:val="615"/>
        </w:trPr>
        <w:tc>
          <w:tcPr>
            <w:tcW w:w="8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757D74" w:rsidRPr="007F200A" w:rsidRDefault="00757D74" w:rsidP="00A95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757D74" w:rsidRPr="007F200A" w:rsidTr="00757D74">
        <w:trPr>
          <w:trHeight w:val="318"/>
        </w:trPr>
        <w:tc>
          <w:tcPr>
            <w:tcW w:w="8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757D74" w:rsidRPr="007F200A" w:rsidTr="00757D74">
        <w:trPr>
          <w:trHeight w:val="227"/>
        </w:trPr>
        <w:tc>
          <w:tcPr>
            <w:tcW w:w="148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rPr>
          <w:trHeight w:val="393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57D74" w:rsidRPr="007F200A" w:rsidRDefault="00757D74" w:rsidP="00A95C4B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7D74" w:rsidRPr="007F200A" w:rsidRDefault="00757D74" w:rsidP="00A95C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757D74" w:rsidRPr="007F200A" w:rsidTr="00757D74">
        <w:trPr>
          <w:trHeight w:val="392"/>
        </w:trPr>
        <w:tc>
          <w:tcPr>
            <w:tcW w:w="2269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25" w:type="dxa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62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c>
          <w:tcPr>
            <w:tcW w:w="2269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20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gridSpan w:val="2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62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1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757D74" w:rsidRPr="007F200A" w:rsidTr="007F200A">
        <w:tc>
          <w:tcPr>
            <w:tcW w:w="2269" w:type="dxa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678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3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678" w:type="dxa"/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4678" w:type="dxa"/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8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678" w:type="dxa"/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2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3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757D7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B26700" w:rsidRPr="007F200A" w:rsidTr="007F200A">
        <w:tc>
          <w:tcPr>
            <w:tcW w:w="2269" w:type="dxa"/>
            <w:tcBorders>
              <w:bottom w:val="single" w:sz="4" w:space="0" w:color="auto"/>
            </w:tcBorders>
          </w:tcPr>
          <w:p w:rsidR="00B26700" w:rsidRPr="007F200A" w:rsidRDefault="00B26700" w:rsidP="0075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1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200A"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7D74" w:rsidRDefault="00757D74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7F200A" w:rsidRPr="007F200A" w:rsidTr="007F200A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7F200A" w:rsidRPr="007F200A" w:rsidTr="007F200A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,6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0,9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52,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5</w:t>
            </w:r>
          </w:p>
        </w:tc>
      </w:tr>
      <w:tr w:rsidR="007F200A" w:rsidRPr="007F200A" w:rsidTr="007F200A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5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,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</w:tr>
      <w:tr w:rsidR="007F200A" w:rsidRPr="007F200A" w:rsidTr="007F200A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белков, жиров, углеводов в меню за период </w:t>
            </w:r>
            <w:proofErr w:type="gramStart"/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</w:tbl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p w:rsidR="007F200A" w:rsidRPr="007F200A" w:rsidRDefault="007F200A">
      <w:pPr>
        <w:rPr>
          <w:rFonts w:ascii="Times New Roman" w:hAnsi="Times New Roman" w:cs="Times New Roman"/>
        </w:rPr>
      </w:pPr>
    </w:p>
    <w:sectPr w:rsidR="007F200A" w:rsidRPr="007F200A" w:rsidSect="000270F5">
      <w:pgSz w:w="16838" w:h="11906" w:orient="landscape"/>
      <w:pgMar w:top="567" w:right="678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7A" w:rsidRDefault="0021317A" w:rsidP="0090758D">
      <w:pPr>
        <w:spacing w:after="0" w:line="240" w:lineRule="auto"/>
      </w:pPr>
      <w:r>
        <w:separator/>
      </w:r>
    </w:p>
  </w:endnote>
  <w:endnote w:type="continuationSeparator" w:id="0">
    <w:p w:rsidR="0021317A" w:rsidRDefault="0021317A" w:rsidP="0090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7A" w:rsidRDefault="0021317A" w:rsidP="0090758D">
      <w:pPr>
        <w:spacing w:after="0" w:line="240" w:lineRule="auto"/>
      </w:pPr>
      <w:r>
        <w:separator/>
      </w:r>
    </w:p>
  </w:footnote>
  <w:footnote w:type="continuationSeparator" w:id="0">
    <w:p w:rsidR="0021317A" w:rsidRDefault="0021317A" w:rsidP="00907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7C6"/>
    <w:rsid w:val="000270F5"/>
    <w:rsid w:val="00113DBF"/>
    <w:rsid w:val="0018540C"/>
    <w:rsid w:val="001F1D16"/>
    <w:rsid w:val="0021317A"/>
    <w:rsid w:val="002649D9"/>
    <w:rsid w:val="00306BCC"/>
    <w:rsid w:val="004239C7"/>
    <w:rsid w:val="0043596D"/>
    <w:rsid w:val="00757D74"/>
    <w:rsid w:val="007A3052"/>
    <w:rsid w:val="007D1E86"/>
    <w:rsid w:val="007F200A"/>
    <w:rsid w:val="0087524B"/>
    <w:rsid w:val="008907C6"/>
    <w:rsid w:val="0090758D"/>
    <w:rsid w:val="00914103"/>
    <w:rsid w:val="00A95C4B"/>
    <w:rsid w:val="00B025F3"/>
    <w:rsid w:val="00B16971"/>
    <w:rsid w:val="00B17AA8"/>
    <w:rsid w:val="00B26700"/>
    <w:rsid w:val="00B91FAB"/>
    <w:rsid w:val="00C15A95"/>
    <w:rsid w:val="00C533C4"/>
    <w:rsid w:val="00CF3524"/>
    <w:rsid w:val="00D469D9"/>
    <w:rsid w:val="00DB0556"/>
    <w:rsid w:val="00EA372F"/>
    <w:rsid w:val="00E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58D"/>
  </w:style>
  <w:style w:type="paragraph" w:styleId="a6">
    <w:name w:val="footer"/>
    <w:basedOn w:val="a"/>
    <w:link w:val="a7"/>
    <w:uiPriority w:val="99"/>
    <w:semiHidden/>
    <w:unhideWhenUsed/>
    <w:rsid w:val="0090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2939-4381-4502-91AE-80D705D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ремок</Company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15</cp:revision>
  <dcterms:created xsi:type="dcterms:W3CDTF">2013-12-03T06:31:00Z</dcterms:created>
  <dcterms:modified xsi:type="dcterms:W3CDTF">2013-12-17T19:46:00Z</dcterms:modified>
</cp:coreProperties>
</file>